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7E56" w14:textId="77777777" w:rsidR="00B15F3B" w:rsidRPr="00C962D9" w:rsidRDefault="00B15F3B" w:rsidP="00B15F3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212121"/>
          <w:lang w:val="ru-RU"/>
        </w:rPr>
      </w:pPr>
      <w:r w:rsidRPr="00C962D9">
        <w:rPr>
          <w:rFonts w:ascii="Cambria" w:eastAsia="Times New Roman" w:hAnsi="Cambria" w:cs="Times New Roman"/>
          <w:color w:val="212121"/>
          <w:lang w:val="ru-RU"/>
        </w:rPr>
        <w:t>Перечень документов, необходимых для оформления единой шенгенской визы в Республику Болгария</w:t>
      </w:r>
    </w:p>
    <w:tbl>
      <w:tblPr>
        <w:tblW w:w="10620" w:type="dxa"/>
        <w:tblInd w:w="-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B15F3B" w:rsidRPr="00C962D9" w14:paraId="5F6481E2" w14:textId="77777777" w:rsidTr="00D458C4">
        <w:trPr>
          <w:trHeight w:val="340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hideMark/>
          </w:tcPr>
          <w:p w14:paraId="562B8A46" w14:textId="77777777" w:rsidR="00B15F3B" w:rsidRPr="00C962D9" w:rsidRDefault="00B15F3B" w:rsidP="00D458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>Культурная, спортивная, научная деятельность или обучение</w:t>
            </w:r>
          </w:p>
        </w:tc>
      </w:tr>
      <w:tr w:rsidR="00B15F3B" w:rsidRPr="00C962D9" w14:paraId="507C05DD" w14:textId="77777777" w:rsidTr="00D458C4">
        <w:trPr>
          <w:trHeight w:val="4448"/>
        </w:trPr>
        <w:tc>
          <w:tcPr>
            <w:tcW w:w="10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14:paraId="2DD7AEDE" w14:textId="77777777" w:rsidR="00E40467" w:rsidRPr="00C962D9" w:rsidRDefault="00860841" w:rsidP="00E40467">
            <w:pPr>
              <w:spacing w:after="150" w:line="240" w:lineRule="auto"/>
              <w:jc w:val="both"/>
              <w:rPr>
                <w:rFonts w:ascii="Cambria" w:hAnsi="Cambria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 xml:space="preserve">1. </w:t>
            </w:r>
            <w:r w:rsidR="00B15F3B"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>Пис</w:t>
            </w:r>
            <w:r w:rsidR="005D2EB0"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>ь</w:t>
            </w:r>
            <w:r w:rsidR="00B15F3B"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 xml:space="preserve">мо-приглашение от </w:t>
            </w:r>
            <w:r w:rsidR="005D2EB0" w:rsidRPr="00C962D9">
              <w:rPr>
                <w:rFonts w:ascii="Cambria" w:hAnsi="Cambria"/>
                <w:b/>
                <w:bCs/>
                <w:color w:val="212121"/>
                <w:lang w:val="ru-RU"/>
              </w:rPr>
              <w:t>болгарской</w:t>
            </w:r>
            <w:r w:rsidRPr="00C962D9">
              <w:rPr>
                <w:rFonts w:ascii="Cambria" w:hAnsi="Cambria"/>
                <w:b/>
                <w:bCs/>
                <w:color w:val="212121"/>
                <w:lang w:val="ru-RU"/>
              </w:rPr>
              <w:t xml:space="preserve"> </w:t>
            </w:r>
            <w:r w:rsidR="00B15F3B"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>принимающей стороны</w:t>
            </w:r>
            <w:r w:rsidR="00B15F3B" w:rsidRPr="00C962D9">
              <w:rPr>
                <w:rFonts w:ascii="Cambria" w:eastAsia="Times New Roman" w:hAnsi="Cambria" w:cs="Times New Roman"/>
                <w:bCs/>
                <w:color w:val="212121"/>
                <w:lang w:val="ru-RU"/>
              </w:rPr>
              <w:t xml:space="preserve"> </w:t>
            </w:r>
            <w:r w:rsidR="00B15F3B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(Министерства культуры/спорта/образования, Болгарской академии наук, образовательных учреждений, местных мэрий, спортивных клубов, федераций и т.п.) на официальном бланке организации с указанием данных приглашаемого лица, </w:t>
            </w:r>
            <w:r w:rsidR="005D2EB0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где будут</w:t>
            </w:r>
            <w:r w:rsidR="00E40467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подаваться документы (например</w:t>
            </w:r>
            <w:r w:rsidR="005D2EB0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,</w:t>
            </w:r>
            <w:r w:rsidR="00E40467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Минск), </w:t>
            </w:r>
            <w:r w:rsidR="002E527D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сроков и целей</w:t>
            </w:r>
            <w:r w:rsidR="00B15F3B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визита, список участников с печатью и подписью ответственного лица</w:t>
            </w:r>
            <w:r w:rsidR="005D2EB0" w:rsidRPr="00C962D9">
              <w:rPr>
                <w:rFonts w:ascii="Cambria" w:hAnsi="Cambria"/>
                <w:color w:val="212121"/>
                <w:lang w:val="ru-RU"/>
              </w:rPr>
              <w:t xml:space="preserve"> и обязательные гарантии</w:t>
            </w:r>
            <w:r w:rsidR="00E40467" w:rsidRPr="00C962D9">
              <w:rPr>
                <w:rFonts w:ascii="Cambria" w:hAnsi="Cambria"/>
                <w:color w:val="212121"/>
                <w:lang w:val="ru-RU"/>
              </w:rPr>
              <w:t xml:space="preserve">: </w:t>
            </w:r>
          </w:p>
          <w:p w14:paraId="465C467A" w14:textId="011014D2" w:rsidR="00E40467" w:rsidRPr="00C962D9" w:rsidRDefault="00E40467" w:rsidP="00E40467">
            <w:pPr>
              <w:spacing w:after="150" w:line="240" w:lineRule="auto"/>
              <w:jc w:val="both"/>
              <w:rPr>
                <w:rFonts w:ascii="Cambria" w:hAnsi="Cambria"/>
                <w:color w:val="212121"/>
                <w:lang w:val="ru-RU"/>
              </w:rPr>
            </w:pPr>
            <w:r w:rsidRPr="00C962D9">
              <w:rPr>
                <w:rFonts w:ascii="Cambria" w:hAnsi="Cambria"/>
                <w:color w:val="212121"/>
                <w:lang w:val="ru-RU"/>
              </w:rPr>
              <w:t>А) гарантирует, что лица, которые подаются на визу</w:t>
            </w:r>
            <w:r w:rsidR="005D2EB0" w:rsidRPr="00C962D9">
              <w:rPr>
                <w:rFonts w:ascii="Cambria" w:hAnsi="Cambria"/>
                <w:color w:val="212121"/>
                <w:lang w:val="ru-RU"/>
              </w:rPr>
              <w:t>, участвуют в мероприятии</w:t>
            </w:r>
            <w:r w:rsidRPr="00C962D9">
              <w:rPr>
                <w:rFonts w:ascii="Cambria" w:hAnsi="Cambria"/>
                <w:color w:val="212121"/>
                <w:lang w:val="ru-RU"/>
              </w:rPr>
              <w:t xml:space="preserve"> и</w:t>
            </w:r>
            <w:r w:rsidR="00860841" w:rsidRPr="00C962D9">
              <w:rPr>
                <w:rFonts w:ascii="Cambria" w:hAnsi="Cambria"/>
                <w:color w:val="212121"/>
                <w:lang w:val="ru-RU"/>
              </w:rPr>
              <w:t xml:space="preserve"> </w:t>
            </w:r>
            <w:r w:rsidR="005D2EB0" w:rsidRPr="00C962D9">
              <w:rPr>
                <w:rFonts w:ascii="Cambria" w:hAnsi="Cambria"/>
                <w:color w:val="212121"/>
                <w:lang w:val="ru-RU"/>
              </w:rPr>
              <w:t>подаются</w:t>
            </w:r>
            <w:r w:rsidRPr="00C962D9">
              <w:rPr>
                <w:rFonts w:ascii="Cambria" w:hAnsi="Cambria"/>
                <w:color w:val="212121"/>
                <w:lang w:val="ru-RU"/>
              </w:rPr>
              <w:t xml:space="preserve"> на въездную шенгенскую визу для </w:t>
            </w:r>
            <w:r w:rsidR="005D2EB0" w:rsidRPr="00C962D9">
              <w:rPr>
                <w:rFonts w:ascii="Cambria" w:hAnsi="Cambria"/>
                <w:color w:val="212121"/>
                <w:lang w:val="ru-RU"/>
              </w:rPr>
              <w:t>поездки в Болгарию</w:t>
            </w:r>
            <w:r w:rsidRPr="00C962D9">
              <w:rPr>
                <w:rFonts w:ascii="Cambria" w:hAnsi="Cambria"/>
                <w:color w:val="212121"/>
                <w:lang w:val="ru-RU"/>
              </w:rPr>
              <w:t xml:space="preserve"> </w:t>
            </w:r>
            <w:r w:rsidR="00F150C2" w:rsidRPr="00C962D9">
              <w:rPr>
                <w:rFonts w:ascii="Cambria" w:hAnsi="Cambria"/>
                <w:color w:val="212121"/>
                <w:lang w:val="ru-RU"/>
              </w:rPr>
              <w:t>согласно официальному приглашению</w:t>
            </w:r>
            <w:r w:rsidRPr="00C962D9">
              <w:rPr>
                <w:rFonts w:ascii="Cambria" w:hAnsi="Cambria"/>
                <w:color w:val="212121"/>
                <w:lang w:val="ru-RU"/>
              </w:rPr>
              <w:t xml:space="preserve"> от болгарской стороны;</w:t>
            </w:r>
          </w:p>
          <w:p w14:paraId="5D088944" w14:textId="77777777" w:rsidR="00E40467" w:rsidRPr="00C962D9" w:rsidRDefault="00E40467" w:rsidP="00E40467">
            <w:pPr>
              <w:spacing w:after="150" w:line="240" w:lineRule="auto"/>
              <w:jc w:val="both"/>
              <w:rPr>
                <w:rFonts w:ascii="Cambria" w:hAnsi="Cambria"/>
                <w:color w:val="212121"/>
                <w:lang w:val="ru-RU"/>
              </w:rPr>
            </w:pPr>
            <w:r w:rsidRPr="00C962D9">
              <w:rPr>
                <w:rFonts w:ascii="Cambria" w:hAnsi="Cambria"/>
                <w:color w:val="212121"/>
                <w:lang w:val="ru-RU"/>
              </w:rPr>
              <w:t>Б) гарантирует,</w:t>
            </w:r>
            <w:r w:rsidR="002E527D" w:rsidRPr="00C962D9">
              <w:rPr>
                <w:rFonts w:ascii="Cambria" w:hAnsi="Cambria"/>
                <w:color w:val="212121"/>
                <w:lang w:val="ru-RU"/>
              </w:rPr>
              <w:t xml:space="preserve"> что список лиц, которые подают</w:t>
            </w:r>
            <w:r w:rsidRPr="00C962D9">
              <w:rPr>
                <w:rFonts w:ascii="Cambria" w:hAnsi="Cambria"/>
                <w:color w:val="212121"/>
                <w:lang w:val="ru-RU"/>
              </w:rPr>
              <w:t>ся на визу</w:t>
            </w:r>
            <w:r w:rsidR="002E527D" w:rsidRPr="00C962D9">
              <w:rPr>
                <w:rFonts w:ascii="Cambria" w:hAnsi="Cambria"/>
                <w:color w:val="212121"/>
                <w:lang w:val="ru-RU"/>
              </w:rPr>
              <w:t>,</w:t>
            </w:r>
            <w:r w:rsidRPr="00C962D9">
              <w:rPr>
                <w:rFonts w:ascii="Cambria" w:hAnsi="Cambria"/>
                <w:color w:val="212121"/>
                <w:lang w:val="ru-RU"/>
              </w:rPr>
              <w:t xml:space="preserve"> утвержден официал</w:t>
            </w:r>
            <w:r w:rsidR="002E527D" w:rsidRPr="00C962D9">
              <w:rPr>
                <w:rFonts w:ascii="Cambria" w:hAnsi="Cambria"/>
                <w:color w:val="212121"/>
                <w:lang w:val="ru-RU"/>
              </w:rPr>
              <w:t>ь</w:t>
            </w:r>
            <w:r w:rsidRPr="00C962D9">
              <w:rPr>
                <w:rFonts w:ascii="Cambria" w:hAnsi="Cambria"/>
                <w:color w:val="212121"/>
                <w:lang w:val="ru-RU"/>
              </w:rPr>
              <w:t>но от отправляющей сторон</w:t>
            </w:r>
            <w:r w:rsidR="009D3BCE" w:rsidRPr="00C962D9">
              <w:rPr>
                <w:rFonts w:ascii="Cambria" w:hAnsi="Cambria"/>
                <w:color w:val="212121"/>
                <w:lang w:val="ru-RU"/>
              </w:rPr>
              <w:t>ы и не включает лиц, пребы</w:t>
            </w:r>
            <w:r w:rsidR="002E527D" w:rsidRPr="00C962D9">
              <w:rPr>
                <w:rFonts w:ascii="Cambria" w:hAnsi="Cambria"/>
                <w:color w:val="212121"/>
                <w:lang w:val="ru-RU"/>
              </w:rPr>
              <w:t>вающих</w:t>
            </w:r>
            <w:r w:rsidRPr="00C962D9">
              <w:rPr>
                <w:rFonts w:ascii="Cambria" w:hAnsi="Cambria"/>
                <w:color w:val="212121"/>
                <w:lang w:val="ru-RU"/>
              </w:rPr>
              <w:t xml:space="preserve"> в Болгари</w:t>
            </w:r>
            <w:r w:rsidR="002E527D" w:rsidRPr="00C962D9">
              <w:rPr>
                <w:rFonts w:ascii="Cambria" w:hAnsi="Cambria"/>
                <w:color w:val="212121"/>
                <w:lang w:val="ru-RU"/>
              </w:rPr>
              <w:t>и с другими целями, кроме прямого участия</w:t>
            </w:r>
            <w:r w:rsidRPr="00C962D9">
              <w:rPr>
                <w:rFonts w:ascii="Cambria" w:hAnsi="Cambria"/>
                <w:color w:val="212121"/>
                <w:lang w:val="ru-RU"/>
              </w:rPr>
              <w:t xml:space="preserve"> в меропр</w:t>
            </w:r>
            <w:r w:rsidR="002E527D" w:rsidRPr="00C962D9">
              <w:rPr>
                <w:rFonts w:ascii="Cambria" w:hAnsi="Cambria"/>
                <w:color w:val="212121"/>
                <w:lang w:val="ru-RU"/>
              </w:rPr>
              <w:t>иятии</w:t>
            </w:r>
            <w:r w:rsidRPr="00C962D9">
              <w:rPr>
                <w:rFonts w:ascii="Cambria" w:hAnsi="Cambria"/>
                <w:color w:val="212121"/>
                <w:lang w:val="ru-RU"/>
              </w:rPr>
              <w:t>.</w:t>
            </w:r>
          </w:p>
          <w:p w14:paraId="2B86D277" w14:textId="77777777" w:rsidR="00860841" w:rsidRPr="00C962D9" w:rsidRDefault="002E527D" w:rsidP="00E40467">
            <w:pPr>
              <w:spacing w:after="150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hAnsi="Cambria"/>
                <w:color w:val="212121"/>
                <w:lang w:val="ru-RU"/>
              </w:rPr>
              <w:t>В письме-приглашении дол</w:t>
            </w:r>
            <w:r w:rsidR="00860841" w:rsidRPr="00C962D9">
              <w:rPr>
                <w:rFonts w:ascii="Cambria" w:hAnsi="Cambria"/>
                <w:color w:val="212121"/>
                <w:lang w:val="ru-RU"/>
              </w:rPr>
              <w:t>жно быт</w:t>
            </w:r>
            <w:r w:rsidRPr="00C962D9">
              <w:rPr>
                <w:rFonts w:ascii="Cambria" w:hAnsi="Cambria"/>
                <w:color w:val="212121"/>
                <w:lang w:val="ru-RU"/>
              </w:rPr>
              <w:t>ь</w:t>
            </w:r>
            <w:r w:rsidR="00860841" w:rsidRPr="00C962D9">
              <w:rPr>
                <w:rFonts w:ascii="Cambria" w:hAnsi="Cambria"/>
                <w:color w:val="212121"/>
                <w:lang w:val="ru-RU"/>
              </w:rPr>
              <w:t xml:space="preserve"> указано </w:t>
            </w:r>
            <w:r w:rsidR="00860841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подтверждение взятия на себя расходов по пребыванию ил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и отсу</w:t>
            </w:r>
            <w:r w:rsidR="00F93D25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тствие такого обя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зательства</w:t>
            </w:r>
            <w:r w:rsidR="00860841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:</w:t>
            </w:r>
          </w:p>
          <w:p w14:paraId="6E44F41F" w14:textId="382D970F" w:rsidR="00860841" w:rsidRPr="00C962D9" w:rsidRDefault="00860841" w:rsidP="00E40467">
            <w:pPr>
              <w:pStyle w:val="ListParagraph"/>
              <w:numPr>
                <w:ilvl w:val="0"/>
                <w:numId w:val="5"/>
              </w:numPr>
              <w:spacing w:after="150"/>
              <w:jc w:val="both"/>
              <w:rPr>
                <w:rFonts w:ascii="Cambria" w:hAnsi="Cambria"/>
                <w:color w:val="212121"/>
                <w:sz w:val="22"/>
                <w:szCs w:val="22"/>
                <w:lang w:val="ru-RU"/>
              </w:rPr>
            </w:pP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Если 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принимающая сторона берет на себя рас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ходы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,</w:t>
            </w:r>
            <w:r w:rsidR="002446D1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то 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необходимо</w:t>
            </w:r>
            <w:r w:rsidRPr="00C962D9">
              <w:rPr>
                <w:rFonts w:ascii="Cambria" w:hAnsi="Cambria"/>
                <w:color w:val="212121"/>
                <w:sz w:val="22"/>
                <w:szCs w:val="22"/>
              </w:rPr>
              <w:t> 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предъявить</w:t>
            </w:r>
            <w:r w:rsidRPr="00C962D9">
              <w:rPr>
                <w:rFonts w:ascii="Cambria" w:hAnsi="Cambria"/>
                <w:color w:val="212121"/>
                <w:sz w:val="22"/>
                <w:szCs w:val="22"/>
              </w:rPr>
              <w:t> 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доказательство спонсирования приглашающей стороной или спонсорское письмо от направляющей организации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,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или иное доказательство финансовой состоятельности и предоставит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ь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подтверждение оплаты отеля с болгарской стороны на официальном бланке с печатью и подписью. Данное подтв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ерждение болгарская сторона так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же должна направить на электронную почту Посольства (до подачи документов в Визовом центре) </w:t>
            </w:r>
            <w:hyperlink r:id="rId8" w:history="1">
              <w:r w:rsidRPr="00C962D9">
                <w:rPr>
                  <w:rStyle w:val="Hyperlink"/>
                  <w:rFonts w:ascii="Cambria" w:hAnsi="Cambria"/>
                  <w:b/>
                  <w:sz w:val="22"/>
                  <w:szCs w:val="22"/>
                  <w:lang w:val="ru-RU"/>
                </w:rPr>
                <w:t>reg.consular.minsk@mfa.bg</w:t>
              </w:r>
            </w:hyperlink>
          </w:p>
          <w:p w14:paraId="665641BF" w14:textId="3AAF0329" w:rsidR="00860841" w:rsidRPr="00C962D9" w:rsidRDefault="00860841" w:rsidP="00E40467">
            <w:pPr>
              <w:pStyle w:val="ListParagraph"/>
              <w:numPr>
                <w:ilvl w:val="0"/>
                <w:numId w:val="5"/>
              </w:numPr>
              <w:spacing w:after="150"/>
              <w:jc w:val="both"/>
              <w:rPr>
                <w:rFonts w:ascii="Cambria" w:hAnsi="Cambria"/>
                <w:color w:val="212121"/>
                <w:sz w:val="22"/>
                <w:szCs w:val="22"/>
                <w:lang w:val="ru-RU"/>
              </w:rPr>
            </w:pP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Если принимающая сторона не обеспечивает проживание (должно быть указано в Письме-приглашении), необходимо дополнительно приложить документы, подтверждающие проживание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 xml:space="preserve"> 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 xml:space="preserve">и </w:t>
            </w:r>
            <w:proofErr w:type="spellStart"/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предоставит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ь</w:t>
            </w:r>
            <w:proofErr w:type="spellEnd"/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оплаченное</w:t>
            </w:r>
            <w:proofErr w:type="spellEnd"/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белорусской</w:t>
            </w:r>
            <w:proofErr w:type="spellEnd"/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ст</w:t>
            </w:r>
            <w:r w:rsidR="00E40467"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о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р</w:t>
            </w:r>
            <w:r w:rsidR="00E40467"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о</w:t>
            </w:r>
            <w:r w:rsidR="00D954E2"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>ной</w:t>
            </w:r>
            <w:proofErr w:type="spellEnd"/>
            <w:r w:rsidRPr="00C962D9">
              <w:rPr>
                <w:rFonts w:ascii="Cambria" w:hAnsi="Cambria"/>
                <w:color w:val="212121"/>
                <w:sz w:val="22"/>
                <w:szCs w:val="22"/>
                <w:lang w:val="bg-BG"/>
              </w:rPr>
              <w:t xml:space="preserve"> </w:t>
            </w:r>
            <w:r w:rsidR="000176E8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подтверждение оплаты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отеля на официальном бланке с печатью и подписью.</w:t>
            </w:r>
          </w:p>
          <w:p w14:paraId="1625193A" w14:textId="77777777" w:rsidR="00860841" w:rsidRPr="00C962D9" w:rsidRDefault="00860841" w:rsidP="00860841">
            <w:pPr>
              <w:spacing w:after="150"/>
              <w:ind w:left="473"/>
              <w:rPr>
                <w:rFonts w:ascii="Cambria" w:hAnsi="Cambria"/>
                <w:color w:val="212121"/>
                <w:lang w:val="ru-RU"/>
              </w:rPr>
            </w:pPr>
            <w:r w:rsidRPr="00C962D9">
              <w:rPr>
                <w:rFonts w:ascii="Cambria" w:hAnsi="Cambria"/>
                <w:bCs/>
                <w:color w:val="212121"/>
                <w:lang w:val="ru-RU"/>
              </w:rPr>
              <w:t xml:space="preserve"> </w:t>
            </w:r>
            <w:r w:rsidRPr="00C962D9">
              <w:rPr>
                <w:rFonts w:ascii="Cambria" w:eastAsia="Times New Roman" w:hAnsi="Cambria" w:cs="Times New Roman"/>
                <w:bCs/>
                <w:color w:val="212121"/>
                <w:lang w:val="ru-RU"/>
              </w:rPr>
              <w:t>(есть 3</w:t>
            </w:r>
            <w:r w:rsidRPr="00C962D9">
              <w:rPr>
                <w:rFonts w:ascii="Cambria" w:hAnsi="Cambria"/>
                <w:bCs/>
                <w:color w:val="212121"/>
                <w:lang w:val="ru-RU"/>
              </w:rPr>
              <w:t xml:space="preserve"> категории)</w:t>
            </w:r>
            <w:r w:rsidRPr="00C962D9">
              <w:rPr>
                <w:rFonts w:ascii="Cambria" w:eastAsia="Times New Roman" w:hAnsi="Cambria" w:cs="Times New Roman"/>
                <w:bCs/>
                <w:color w:val="212121"/>
                <w:lang w:val="ru-RU"/>
              </w:rPr>
              <w:t>:</w:t>
            </w:r>
          </w:p>
          <w:p w14:paraId="28457B92" w14:textId="77777777" w:rsidR="00860841" w:rsidRPr="00C962D9" w:rsidRDefault="00B15F3B" w:rsidP="0086084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212121"/>
                <w:sz w:val="22"/>
                <w:szCs w:val="22"/>
                <w:lang w:val="ru-RU"/>
              </w:rPr>
            </w:pP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«</w:t>
            </w:r>
            <w:r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>Культурный обмен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»: Письмо-приглашение от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Министерства культуры или главы соответствующей Общины. Программа гостевого выступления или турне (количество выступлений с указанием даты и места). Список всех участников с указанием ролей (например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,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оркестрант, танцор, художник по свету и т.д.).</w:t>
            </w:r>
          </w:p>
          <w:p w14:paraId="0CA25E0B" w14:textId="77777777" w:rsidR="00860841" w:rsidRPr="00C962D9" w:rsidRDefault="00B15F3B" w:rsidP="0086084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212121"/>
                <w:sz w:val="22"/>
                <w:szCs w:val="22"/>
                <w:lang w:val="ru-RU"/>
              </w:rPr>
            </w:pP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«</w:t>
            </w:r>
            <w:r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>Научная деятельность или обучение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»: Письмо-приглашение от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Министерства образования или соответствующего учебного заведения.</w:t>
            </w:r>
          </w:p>
          <w:p w14:paraId="4BFE82D8" w14:textId="77777777" w:rsidR="00B15F3B" w:rsidRPr="00C962D9" w:rsidRDefault="00B15F3B" w:rsidP="0086084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212121"/>
                <w:sz w:val="22"/>
                <w:szCs w:val="22"/>
                <w:lang w:val="ru-RU"/>
              </w:rPr>
            </w:pP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«</w:t>
            </w:r>
            <w:r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>Спортивное мероприятие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»: Письмо-приглашение от Министерства 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спорта или соответствующего спортивного клуба. Список всех участников с информацией о</w:t>
            </w:r>
            <w:r w:rsidRPr="00C962D9">
              <w:rPr>
                <w:rFonts w:ascii="Cambria" w:hAnsi="Cambria"/>
                <w:color w:val="212121"/>
                <w:sz w:val="22"/>
                <w:szCs w:val="22"/>
              </w:rPr>
              <w:t> 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функции каждого участника (например</w:t>
            </w:r>
            <w:r w:rsidR="002E527D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,</w:t>
            </w:r>
            <w:r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 xml:space="preserve"> спортсмен, тренер, доктор и т.д.).</w:t>
            </w:r>
          </w:p>
          <w:p w14:paraId="7DEE70CE" w14:textId="77777777" w:rsidR="00B15F3B" w:rsidRPr="00C962D9" w:rsidRDefault="00E40467" w:rsidP="00E40467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</w:t>
            </w:r>
            <w:r w:rsidR="00B15F3B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Срок действия </w:t>
            </w:r>
            <w:r w:rsidR="002E527D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письма-приглашения</w:t>
            </w:r>
            <w:r w:rsidR="00860841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</w:t>
            </w:r>
            <w:r w:rsidR="002E527D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действует </w:t>
            </w:r>
            <w:r w:rsidR="00524C44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только на конкретн</w:t>
            </w:r>
            <w:r w:rsidR="00860841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у</w:t>
            </w:r>
            <w:r w:rsidR="00524C44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ю</w:t>
            </w:r>
            <w:r w:rsidR="00860841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поездку</w:t>
            </w:r>
            <w:r w:rsidR="00B15F3B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.</w:t>
            </w:r>
          </w:p>
          <w:p w14:paraId="3F6A94F5" w14:textId="76719ED7" w:rsidR="00E40467" w:rsidRPr="00C962D9" w:rsidRDefault="00C962D9" w:rsidP="00E40467">
            <w:pPr>
              <w:spacing w:after="150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</w:t>
            </w:r>
            <w:r w:rsidR="00E40467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Предоставить и ходатайство на официальном бланке </w:t>
            </w:r>
            <w:r w:rsidR="00524C44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от </w:t>
            </w:r>
            <w:r w:rsidR="00E40467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белорусской организации с указанием данных приглашаемого лица, сроков и цели визита, список участников с печатью и подписью ответственного лица</w:t>
            </w:r>
            <w:r w:rsidR="00E40467" w:rsidRPr="00C962D9">
              <w:rPr>
                <w:rFonts w:ascii="Cambria" w:hAnsi="Cambria"/>
                <w:color w:val="212121"/>
                <w:lang w:val="ru-RU"/>
              </w:rPr>
              <w:t>. В пис</w:t>
            </w:r>
            <w:r w:rsidR="00524C44" w:rsidRPr="00C962D9">
              <w:rPr>
                <w:rFonts w:ascii="Cambria" w:hAnsi="Cambria"/>
                <w:color w:val="212121"/>
                <w:lang w:val="ru-RU"/>
              </w:rPr>
              <w:t>ьме-приглашении дол</w:t>
            </w:r>
            <w:r w:rsidR="00E40467" w:rsidRPr="00C962D9">
              <w:rPr>
                <w:rFonts w:ascii="Cambria" w:hAnsi="Cambria"/>
                <w:color w:val="212121"/>
                <w:lang w:val="ru-RU"/>
              </w:rPr>
              <w:t>жно быт</w:t>
            </w:r>
            <w:r w:rsidR="00524C44" w:rsidRPr="00C962D9">
              <w:rPr>
                <w:rFonts w:ascii="Cambria" w:hAnsi="Cambria"/>
                <w:color w:val="212121"/>
                <w:lang w:val="ru-RU"/>
              </w:rPr>
              <w:t>ь</w:t>
            </w:r>
            <w:r w:rsidR="00E40467" w:rsidRPr="00C962D9">
              <w:rPr>
                <w:rFonts w:ascii="Cambria" w:hAnsi="Cambria"/>
                <w:color w:val="212121"/>
                <w:lang w:val="ru-RU"/>
              </w:rPr>
              <w:t xml:space="preserve"> указано </w:t>
            </w:r>
            <w:r w:rsidR="00E40467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подтверждение взятия на себя расходов по пребыванию ил</w:t>
            </w:r>
            <w:r w:rsidR="00524C44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и отсу</w:t>
            </w:r>
            <w:r w:rsidR="00F93D25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тствие такого обя</w:t>
            </w:r>
            <w:r w:rsidR="00524C44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зательства</w:t>
            </w:r>
            <w:r w:rsidR="00E40467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.</w:t>
            </w:r>
          </w:p>
          <w:p w14:paraId="76E15A3C" w14:textId="77777777" w:rsidR="00B15F3B" w:rsidRPr="00C962D9" w:rsidRDefault="00B15F3B" w:rsidP="00B15F3B">
            <w:pPr>
              <w:spacing w:after="0" w:line="240" w:lineRule="auto"/>
              <w:ind w:left="83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bg-BG"/>
              </w:rPr>
              <w:lastRenderedPageBreak/>
              <w:t xml:space="preserve">2. </w:t>
            </w:r>
            <w:r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 xml:space="preserve">Справка с места работы за 3 месяца 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на фирменном бланке с печатью организации, указанием адреса, рабочего телефона, должности и оклада заявителя, с указанием даты начала и окончания трудового договора с подписью ответственного лица (срок действия справки 1 месяц).</w:t>
            </w:r>
          </w:p>
          <w:p w14:paraId="3E4FAAD4" w14:textId="77777777" w:rsidR="00B15F3B" w:rsidRPr="00C962D9" w:rsidRDefault="00B15F3B" w:rsidP="00B15F3B">
            <w:pPr>
              <w:spacing w:after="0" w:line="240" w:lineRule="auto"/>
              <w:ind w:left="83"/>
              <w:jc w:val="both"/>
              <w:rPr>
                <w:rFonts w:ascii="Cambria" w:eastAsia="Times New Roman" w:hAnsi="Cambria" w:cs="Times New Roman"/>
                <w:lang w:val="ru-RU"/>
              </w:rPr>
            </w:pPr>
          </w:p>
          <w:p w14:paraId="11596AC0" w14:textId="77777777" w:rsidR="00B15F3B" w:rsidRPr="00C962D9" w:rsidRDefault="00B15F3B" w:rsidP="006139E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lang w:val="ru-RU"/>
              </w:rPr>
              <w:t xml:space="preserve">-Для индивидуальных предпринимателей </w:t>
            </w:r>
            <w:r w:rsidRPr="00C962D9">
              <w:rPr>
                <w:rFonts w:ascii="Cambria" w:eastAsia="Times New Roman" w:hAnsi="Cambria" w:cs="Times New Roman"/>
                <w:lang w:val="ru-RU"/>
              </w:rPr>
              <w:softHyphen/>
              <w:t>– копия свидетельства о регистрации ИП</w:t>
            </w:r>
            <w:r w:rsidR="006139E7" w:rsidRPr="00C962D9">
              <w:rPr>
                <w:rFonts w:ascii="Cambria" w:eastAsia="Times New Roman" w:hAnsi="Cambria" w:cs="Times New Roman"/>
                <w:lang w:val="ru-RU"/>
              </w:rPr>
              <w:t xml:space="preserve"> с указанием УНП и налоговая декларация за последние 3 месяца.</w:t>
            </w:r>
          </w:p>
          <w:p w14:paraId="2E60F229" w14:textId="77777777" w:rsidR="00B15F3B" w:rsidRPr="00C962D9" w:rsidRDefault="00B15F3B" w:rsidP="00C962D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bookmarkStart w:id="0" w:name="_GoBack"/>
            <w:bookmarkEnd w:id="0"/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- Пенсионеры предоставляют копию пенсионного удостоверения и справку о размере получаемой пенсии.</w:t>
            </w:r>
          </w:p>
          <w:p w14:paraId="5836E164" w14:textId="77777777" w:rsidR="00B15F3B" w:rsidRPr="00C962D9" w:rsidRDefault="00524C44" w:rsidP="006139E7">
            <w:pPr>
              <w:spacing w:after="0" w:line="240" w:lineRule="auto"/>
              <w:ind w:firstLine="2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- Ученики и студенты должны дополнительно приложить справку из учебного заведения или ученический/студенческий билет, что на данный момент он является учеником или студентом.</w:t>
            </w:r>
          </w:p>
          <w:p w14:paraId="4C7192A4" w14:textId="77777777" w:rsidR="00B15F3B" w:rsidRPr="00C962D9" w:rsidRDefault="00B15F3B" w:rsidP="00C962D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- Для </w:t>
            </w:r>
            <w:proofErr w:type="spellStart"/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фрилансеров</w:t>
            </w:r>
            <w:proofErr w:type="spellEnd"/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и ремесленников: справка о последнем уплаченном налоге;</w:t>
            </w:r>
          </w:p>
          <w:p w14:paraId="3C138B33" w14:textId="76343A2E" w:rsidR="00524C44" w:rsidRPr="00C962D9" w:rsidRDefault="00524C44" w:rsidP="00524C44">
            <w:pPr>
              <w:spacing w:after="0" w:line="240" w:lineRule="auto"/>
              <w:ind w:firstLine="2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- Для безработных и других лиц: копия страниц трудовой книжки за последние 3 года с указанием личных данных. Документы, доказывающие связи заявителя с Республикой Беларусь (</w:t>
            </w:r>
            <w:r w:rsidR="000176E8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например,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свидетел</w:t>
            </w:r>
            <w:r w:rsidR="00F93D25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ь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ство о браке, свидетельства о рождении заявителя, его детей, проживающих в Беларуси</w:t>
            </w:r>
            <w:r w:rsidR="000176E8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), справка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о финансовом/экономическом положении в Беларуси (например, выписка из банка за последние три месяца, справка о доходах супруга/супруги). </w:t>
            </w:r>
            <w:r w:rsidR="00F325CB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Если из вышеперечисленного нету ни одного документа, то обязательно прикладываем справку о составе семьи и место жительство.</w:t>
            </w:r>
          </w:p>
          <w:p w14:paraId="54CFF366" w14:textId="77777777" w:rsidR="00B15F3B" w:rsidRPr="00C962D9" w:rsidRDefault="00B15F3B" w:rsidP="006139E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</w:p>
          <w:p w14:paraId="48B98205" w14:textId="77777777" w:rsidR="00B15F3B" w:rsidRPr="00C962D9" w:rsidRDefault="00B15F3B" w:rsidP="00B15F3B">
            <w:pPr>
              <w:spacing w:after="0" w:line="240" w:lineRule="auto"/>
              <w:ind w:left="83"/>
              <w:jc w:val="both"/>
              <w:rPr>
                <w:rFonts w:ascii="Cambria" w:eastAsia="Times New Roman" w:hAnsi="Cambria" w:cs="Times New Roman"/>
                <w:b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b/>
                <w:color w:val="212121"/>
                <w:lang w:val="ru-RU"/>
              </w:rPr>
              <w:t xml:space="preserve">3. Документы, доказывающие финансовое обеспечение на поездку: </w:t>
            </w:r>
          </w:p>
          <w:p w14:paraId="0FBDDE39" w14:textId="77777777" w:rsidR="00B15F3B" w:rsidRPr="00C962D9" w:rsidRDefault="00860841" w:rsidP="00860841">
            <w:pPr>
              <w:pStyle w:val="ListParagraph"/>
              <w:numPr>
                <w:ilvl w:val="0"/>
                <w:numId w:val="6"/>
              </w:numPr>
              <w:spacing w:before="0" w:beforeAutospacing="0" w:after="150" w:afterAutospacing="0"/>
              <w:contextualSpacing/>
              <w:jc w:val="both"/>
              <w:rPr>
                <w:rFonts w:ascii="Cambria" w:hAnsi="Cambria"/>
                <w:color w:val="212121"/>
                <w:sz w:val="22"/>
                <w:szCs w:val="22"/>
                <w:lang w:val="ru-RU"/>
              </w:rPr>
            </w:pPr>
            <w:r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>Д</w:t>
            </w:r>
            <w:r w:rsidR="00B15F3B"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 xml:space="preserve">ля покрытия суточных расходов </w:t>
            </w:r>
            <w:r w:rsidR="00DE5C88"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 xml:space="preserve">поездки </w:t>
            </w:r>
            <w:r w:rsidR="00DE5C88" w:rsidRPr="00C962D9">
              <w:rPr>
                <w:rFonts w:ascii="Cambria" w:hAnsi="Cambria"/>
                <w:color w:val="212121"/>
                <w:sz w:val="22"/>
                <w:szCs w:val="22"/>
                <w:lang w:val="ru-RU"/>
              </w:rPr>
              <w:t>(актуальная выписка с банковского счета с движением за 3 месяца в оригинале) из расчета 50 евро в сутки пребывания на человека или эквивалентную сумму в другой свободно конвертируемой валюте (если ваша поездка менее 10 дней или равна 10-ти, не менее 500 евро на весь срок поездки)</w:t>
            </w:r>
          </w:p>
          <w:p w14:paraId="0202F379" w14:textId="77777777" w:rsidR="007E4672" w:rsidRPr="00C962D9" w:rsidRDefault="007E4672" w:rsidP="007E4672">
            <w:pPr>
              <w:pStyle w:val="ListParagraph"/>
              <w:spacing w:before="0" w:beforeAutospacing="0" w:after="150" w:afterAutospacing="0"/>
              <w:ind w:left="54"/>
              <w:contextualSpacing/>
              <w:jc w:val="both"/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</w:pPr>
          </w:p>
          <w:p w14:paraId="16BDCA7A" w14:textId="7080D4AA" w:rsidR="007E4672" w:rsidRPr="00C962D9" w:rsidRDefault="007E4672" w:rsidP="00C962D9">
            <w:pPr>
              <w:pStyle w:val="ListParagraph"/>
              <w:spacing w:before="0" w:beforeAutospacing="0" w:after="150" w:afterAutospacing="0"/>
              <w:ind w:left="54"/>
              <w:contextualSpacing/>
              <w:jc w:val="both"/>
              <w:rPr>
                <w:rFonts w:ascii="Cambria" w:hAnsi="Cambria"/>
                <w:color w:val="212121"/>
                <w:sz w:val="22"/>
                <w:szCs w:val="22"/>
                <w:lang w:val="ru-RU"/>
              </w:rPr>
            </w:pPr>
            <w:r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 xml:space="preserve">Если в проживание включено минимум трехразовое </w:t>
            </w:r>
            <w:r w:rsidR="000176E8"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>питание, то</w:t>
            </w:r>
            <w:r w:rsidRPr="00C962D9">
              <w:rPr>
                <w:rFonts w:ascii="Cambria" w:hAnsi="Cambria"/>
                <w:b/>
                <w:bCs/>
                <w:color w:val="212121"/>
                <w:sz w:val="22"/>
                <w:szCs w:val="22"/>
                <w:lang w:val="ru-RU"/>
              </w:rPr>
              <w:t xml:space="preserve"> необходимо предоставить минимум 200 евро с человека (доказательства наличия достаточных денежных средств для совершения поездки)</w:t>
            </w:r>
          </w:p>
          <w:p w14:paraId="0A0D68E4" w14:textId="77777777" w:rsidR="00B15F3B" w:rsidRPr="00C962D9" w:rsidRDefault="00F93D25" w:rsidP="00B15F3B">
            <w:pPr>
              <w:spacing w:after="0" w:line="240" w:lineRule="auto"/>
              <w:ind w:left="83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Приме</w:t>
            </w:r>
            <w:r w:rsidR="00B15F3B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чание: Срок действия запрашиваемой визы в каждом случае рассматривается индивидуально, в соответствии с Визовым кодексом ст. 24, пункт 2.</w:t>
            </w:r>
          </w:p>
          <w:p w14:paraId="3F7D99A4" w14:textId="77777777" w:rsidR="00B15F3B" w:rsidRPr="00C962D9" w:rsidRDefault="00B15F3B" w:rsidP="00D458C4">
            <w:pPr>
              <w:spacing w:after="0" w:line="240" w:lineRule="auto"/>
              <w:ind w:hanging="286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</w:p>
        </w:tc>
      </w:tr>
    </w:tbl>
    <w:p w14:paraId="40F9CE98" w14:textId="77777777" w:rsidR="00B15F3B" w:rsidRPr="00C962D9" w:rsidRDefault="00B15F3B" w:rsidP="00B15F3B">
      <w:pPr>
        <w:shd w:val="clear" w:color="auto" w:fill="FFFFFF"/>
        <w:spacing w:after="0" w:line="240" w:lineRule="auto"/>
        <w:ind w:right="-494"/>
        <w:rPr>
          <w:rFonts w:ascii="Cambria" w:eastAsia="Times New Roman" w:hAnsi="Cambria" w:cs="Times New Roman"/>
          <w:color w:val="212121"/>
          <w:lang w:val="ru-RU"/>
        </w:rPr>
      </w:pPr>
      <w:r w:rsidRPr="00C962D9">
        <w:rPr>
          <w:rFonts w:ascii="Cambria" w:eastAsia="Times New Roman" w:hAnsi="Cambria" w:cs="Times New Roman"/>
          <w:color w:val="212121"/>
          <w:lang w:val="ru-RU"/>
        </w:rPr>
        <w:lastRenderedPageBreak/>
        <w:t> </w:t>
      </w:r>
      <w:r w:rsidRPr="00C962D9">
        <w:rPr>
          <w:rFonts w:ascii="Cambria" w:eastAsia="Times New Roman" w:hAnsi="Cambria" w:cs="Times New Roman"/>
          <w:color w:val="212121"/>
          <w:spacing w:val="-60"/>
          <w:u w:val="single"/>
          <w:lang w:val="ru-RU"/>
        </w:rPr>
        <w:t> </w:t>
      </w:r>
      <w:r w:rsidRPr="00C962D9">
        <w:rPr>
          <w:rFonts w:ascii="Cambria" w:eastAsia="Times New Roman" w:hAnsi="Cambria" w:cs="Times New Roman"/>
          <w:b/>
          <w:bCs/>
          <w:color w:val="212121"/>
          <w:u w:val="single"/>
          <w:lang w:val="ru-RU"/>
        </w:rPr>
        <w:t>ДОПОЛНИТЕЛЬНО НЕОБХОДИМО ПРЕДЪЯВИТЬ:</w:t>
      </w:r>
    </w:p>
    <w:p w14:paraId="4A7778DB" w14:textId="77777777" w:rsidR="00B15F3B" w:rsidRPr="00C962D9" w:rsidRDefault="00B15F3B" w:rsidP="00B15F3B">
      <w:pPr>
        <w:shd w:val="clear" w:color="auto" w:fill="FFFFFF"/>
        <w:spacing w:after="0" w:line="240" w:lineRule="auto"/>
        <w:ind w:right="-494" w:hanging="360"/>
        <w:jc w:val="both"/>
        <w:rPr>
          <w:rFonts w:ascii="Cambria" w:eastAsia="Times New Roman" w:hAnsi="Cambria" w:cs="Times New Roman"/>
          <w:bCs/>
          <w:color w:val="212121"/>
          <w:lang w:val="ru-RU"/>
        </w:rPr>
      </w:pPr>
      <w:r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>1.      Заявление на получение визы</w:t>
      </w:r>
      <w:r w:rsidR="00524C44"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>,</w:t>
      </w:r>
      <w:r w:rsidRPr="00C962D9">
        <w:rPr>
          <w:rFonts w:ascii="Cambria" w:eastAsia="Times New Roman" w:hAnsi="Cambria" w:cs="Times New Roman"/>
          <w:color w:val="212121"/>
          <w:lang w:val="ru-RU"/>
        </w:rPr>
        <w:t xml:space="preserve"> заполненное разборчиво и подписано выезжающим собственноручно, для малолетних </w:t>
      </w:r>
      <w:r w:rsidR="00524C44" w:rsidRPr="00C962D9">
        <w:rPr>
          <w:rFonts w:ascii="Cambria" w:eastAsia="Times New Roman" w:hAnsi="Cambria" w:cs="Times New Roman"/>
          <w:color w:val="212121"/>
          <w:lang w:val="ru-RU"/>
        </w:rPr>
        <w:t>/несовершеннолетних законными представителями</w:t>
      </w:r>
    </w:p>
    <w:p w14:paraId="64644904" w14:textId="77777777" w:rsidR="00B15F3B" w:rsidRPr="00C962D9" w:rsidRDefault="00B15F3B" w:rsidP="00B15F3B">
      <w:pPr>
        <w:shd w:val="clear" w:color="auto" w:fill="FFFFFF"/>
        <w:spacing w:after="0" w:line="240" w:lineRule="auto"/>
        <w:ind w:right="-494" w:hanging="360"/>
        <w:jc w:val="both"/>
        <w:rPr>
          <w:rFonts w:ascii="Cambria" w:eastAsia="Times New Roman" w:hAnsi="Cambria" w:cs="Times New Roman"/>
          <w:color w:val="212121"/>
          <w:lang w:val="bg-BG"/>
        </w:rPr>
      </w:pPr>
      <w:r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>2.      Заграничный паспорт</w:t>
      </w:r>
      <w:r w:rsidRPr="00C962D9">
        <w:rPr>
          <w:rFonts w:ascii="Cambria" w:eastAsia="Times New Roman" w:hAnsi="Cambria" w:cs="Times New Roman"/>
          <w:color w:val="212121"/>
          <w:lang w:val="ru-RU"/>
        </w:rPr>
        <w:t> действующего образца со сроком действия не менее 3-х месяцев после окончания запрашиваемой визы (+ксерокопия стр. 30-33</w:t>
      </w:r>
      <w:r w:rsidR="00524C44" w:rsidRPr="00C962D9">
        <w:rPr>
          <w:rFonts w:ascii="Cambria" w:eastAsia="Times New Roman" w:hAnsi="Cambria" w:cs="Times New Roman"/>
          <w:color w:val="212121"/>
          <w:lang w:val="bg-BG"/>
        </w:rPr>
        <w:t xml:space="preserve">, а </w:t>
      </w:r>
      <w:proofErr w:type="spellStart"/>
      <w:r w:rsidR="00524C44" w:rsidRPr="00C962D9">
        <w:rPr>
          <w:rFonts w:ascii="Cambria" w:eastAsia="Times New Roman" w:hAnsi="Cambria" w:cs="Times New Roman"/>
          <w:color w:val="212121"/>
          <w:lang w:val="bg-BG"/>
        </w:rPr>
        <w:t>так</w:t>
      </w:r>
      <w:r w:rsidRPr="00C962D9">
        <w:rPr>
          <w:rFonts w:ascii="Cambria" w:eastAsia="Times New Roman" w:hAnsi="Cambria" w:cs="Times New Roman"/>
          <w:color w:val="212121"/>
          <w:lang w:val="bg-BG"/>
        </w:rPr>
        <w:t>же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всех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использованных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страниц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с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визами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и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печатями</w:t>
      </w:r>
      <w:proofErr w:type="spellEnd"/>
      <w:r w:rsidRPr="00C962D9">
        <w:rPr>
          <w:rFonts w:ascii="Cambria" w:eastAsia="Times New Roman" w:hAnsi="Cambria" w:cs="Times New Roman"/>
          <w:color w:val="212121"/>
          <w:lang w:val="ru-RU"/>
        </w:rPr>
        <w:t>); Паспорт должен быть выдан за последние 10 лет и содержать минимум 2 чистые страницы в разделе «Визы». При наличии виз в старых паспортах нужно приложить ксерокопии стр. 30-33</w:t>
      </w:r>
      <w:r w:rsidR="00524C44" w:rsidRPr="00C962D9">
        <w:rPr>
          <w:rFonts w:ascii="Cambria" w:eastAsia="Times New Roman" w:hAnsi="Cambria" w:cs="Times New Roman"/>
          <w:color w:val="212121"/>
          <w:lang w:val="bg-BG"/>
        </w:rPr>
        <w:t xml:space="preserve">, а </w:t>
      </w:r>
      <w:proofErr w:type="spellStart"/>
      <w:r w:rsidR="00524C44" w:rsidRPr="00C962D9">
        <w:rPr>
          <w:rFonts w:ascii="Cambria" w:eastAsia="Times New Roman" w:hAnsi="Cambria" w:cs="Times New Roman"/>
          <w:color w:val="212121"/>
          <w:lang w:val="bg-BG"/>
        </w:rPr>
        <w:t>так</w:t>
      </w:r>
      <w:r w:rsidRPr="00C962D9">
        <w:rPr>
          <w:rFonts w:ascii="Cambria" w:eastAsia="Times New Roman" w:hAnsi="Cambria" w:cs="Times New Roman"/>
          <w:color w:val="212121"/>
          <w:lang w:val="bg-BG"/>
        </w:rPr>
        <w:t>же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всех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использованных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страниц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с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визами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 xml:space="preserve"> и </w:t>
      </w:r>
      <w:proofErr w:type="spellStart"/>
      <w:r w:rsidRPr="00C962D9">
        <w:rPr>
          <w:rFonts w:ascii="Cambria" w:eastAsia="Times New Roman" w:hAnsi="Cambria" w:cs="Times New Roman"/>
          <w:color w:val="212121"/>
          <w:lang w:val="bg-BG"/>
        </w:rPr>
        <w:t>печатями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>.</w:t>
      </w:r>
    </w:p>
    <w:p w14:paraId="76520806" w14:textId="77777777" w:rsidR="00DB2FDA" w:rsidRPr="00C962D9" w:rsidRDefault="00DB2FDA" w:rsidP="00DB2FDA">
      <w:pPr>
        <w:shd w:val="clear" w:color="auto" w:fill="FFFFFF"/>
        <w:spacing w:after="0" w:line="240" w:lineRule="auto"/>
        <w:ind w:right="-494"/>
        <w:jc w:val="both"/>
        <w:rPr>
          <w:rFonts w:ascii="Cambria" w:eastAsia="Times New Roman" w:hAnsi="Cambria" w:cs="Times New Roman"/>
          <w:color w:val="212121"/>
          <w:lang w:val="bg-BG"/>
        </w:rPr>
      </w:pPr>
      <w:proofErr w:type="spellStart"/>
      <w:r w:rsidRPr="00C962D9">
        <w:rPr>
          <w:rFonts w:ascii="Cambria" w:eastAsia="Times New Roman" w:hAnsi="Cambria" w:cs="Times New Roman"/>
          <w:b/>
          <w:color w:val="212121"/>
          <w:u w:val="single"/>
          <w:lang w:val="bg-BG"/>
        </w:rPr>
        <w:t>Примечание</w:t>
      </w:r>
      <w:proofErr w:type="spellEnd"/>
      <w:r w:rsidRPr="00C962D9">
        <w:rPr>
          <w:rFonts w:ascii="Cambria" w:eastAsia="Times New Roman" w:hAnsi="Cambria" w:cs="Times New Roman"/>
          <w:b/>
          <w:color w:val="212121"/>
          <w:u w:val="single"/>
          <w:lang w:val="bg-BG"/>
        </w:rPr>
        <w:t>:</w:t>
      </w:r>
      <w:r w:rsidRPr="00C962D9">
        <w:rPr>
          <w:rFonts w:ascii="Cambria" w:eastAsia="Times New Roman" w:hAnsi="Cambria" w:cs="Times New Roman"/>
          <w:b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Если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заявитель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имеет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новый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биометрический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паспорт, то необходимо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предоставит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копию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r w:rsidR="00582537" w:rsidRPr="00C962D9">
        <w:rPr>
          <w:rFonts w:ascii="Cambria" w:eastAsia="Times New Roman" w:hAnsi="Cambria" w:cs="Times New Roman"/>
          <w:color w:val="212121"/>
        </w:rPr>
        <w:t>ID</w:t>
      </w:r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карты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с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двух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сторон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, а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также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справку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о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составе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семьи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и 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месте</w:t>
      </w:r>
      <w:proofErr w:type="spellEnd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 xml:space="preserve"> </w:t>
      </w:r>
      <w:proofErr w:type="spellStart"/>
      <w:r w:rsidR="00582537" w:rsidRPr="00C962D9">
        <w:rPr>
          <w:rFonts w:ascii="Cambria" w:eastAsia="Times New Roman" w:hAnsi="Cambria" w:cs="Times New Roman"/>
          <w:color w:val="212121"/>
          <w:lang w:val="bg-BG"/>
        </w:rPr>
        <w:t>жительства</w:t>
      </w:r>
      <w:proofErr w:type="spellEnd"/>
      <w:r w:rsidRPr="00C962D9">
        <w:rPr>
          <w:rFonts w:ascii="Cambria" w:eastAsia="Times New Roman" w:hAnsi="Cambria" w:cs="Times New Roman"/>
          <w:color w:val="212121"/>
          <w:lang w:val="bg-BG"/>
        </w:rPr>
        <w:t>.</w:t>
      </w:r>
    </w:p>
    <w:p w14:paraId="440ACBC2" w14:textId="77777777" w:rsidR="00B15F3B" w:rsidRPr="00C962D9" w:rsidRDefault="00B15F3B" w:rsidP="00F93D25">
      <w:pPr>
        <w:shd w:val="clear" w:color="auto" w:fill="FFFFFF"/>
        <w:spacing w:after="0" w:line="240" w:lineRule="auto"/>
        <w:ind w:right="-494"/>
        <w:jc w:val="both"/>
        <w:rPr>
          <w:rFonts w:ascii="Cambria" w:eastAsia="Times New Roman" w:hAnsi="Cambria" w:cs="Times New Roman"/>
          <w:color w:val="212121"/>
          <w:lang w:val="ru-RU"/>
        </w:rPr>
      </w:pPr>
      <w:r w:rsidRPr="00C962D9">
        <w:rPr>
          <w:rFonts w:ascii="Cambria" w:eastAsia="Times New Roman" w:hAnsi="Cambria" w:cs="Times New Roman"/>
          <w:color w:val="212121"/>
          <w:lang w:val="ru-RU"/>
        </w:rPr>
        <w:t>* Если заявитель не являетс</w:t>
      </w:r>
      <w:r w:rsidR="00692B18" w:rsidRPr="00C962D9">
        <w:rPr>
          <w:rFonts w:ascii="Cambria" w:eastAsia="Times New Roman" w:hAnsi="Cambria" w:cs="Times New Roman"/>
          <w:color w:val="212121"/>
          <w:lang w:val="ru-RU"/>
        </w:rPr>
        <w:t>я гражданином Респуб</w:t>
      </w:r>
      <w:r w:rsidRPr="00C962D9">
        <w:rPr>
          <w:rFonts w:ascii="Cambria" w:eastAsia="Times New Roman" w:hAnsi="Cambria" w:cs="Times New Roman"/>
          <w:color w:val="212121"/>
          <w:lang w:val="ru-RU"/>
        </w:rPr>
        <w:t>лики Беларусь, то требуется предоставить документы</w:t>
      </w:r>
      <w:r w:rsidR="00524C44" w:rsidRPr="00C962D9">
        <w:rPr>
          <w:rFonts w:ascii="Cambria" w:eastAsia="Times New Roman" w:hAnsi="Cambria" w:cs="Times New Roman"/>
          <w:color w:val="212121"/>
          <w:lang w:val="ru-RU"/>
        </w:rPr>
        <w:t>,</w:t>
      </w:r>
      <w:r w:rsidRPr="00C962D9">
        <w:rPr>
          <w:rFonts w:ascii="Cambria" w:eastAsia="Times New Roman" w:hAnsi="Cambria" w:cs="Times New Roman"/>
          <w:color w:val="212121"/>
          <w:lang w:val="ru-RU"/>
        </w:rPr>
        <w:t xml:space="preserve"> подтверждающие законное пребывание в стране (действительной вид на жительство/действительная виза с временным проживанием), которые должны действовать еще 3 месяца после возвращения и минимум 6 месяцев до планируемой поездки.</w:t>
      </w:r>
    </w:p>
    <w:p w14:paraId="6D37BBCC" w14:textId="77777777" w:rsidR="00B15F3B" w:rsidRPr="00C962D9" w:rsidRDefault="00B15F3B" w:rsidP="00B15F3B">
      <w:pPr>
        <w:shd w:val="clear" w:color="auto" w:fill="FFFFFF"/>
        <w:spacing w:after="0" w:line="240" w:lineRule="auto"/>
        <w:ind w:right="-494" w:hanging="360"/>
        <w:jc w:val="both"/>
        <w:rPr>
          <w:rFonts w:ascii="Cambria" w:eastAsia="Times New Roman" w:hAnsi="Cambria" w:cs="Times New Roman"/>
          <w:color w:val="212121"/>
          <w:lang w:val="ru-RU"/>
        </w:rPr>
      </w:pPr>
      <w:r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>3.      Одна цветная фотография</w:t>
      </w:r>
      <w:r w:rsidRPr="00C962D9">
        <w:rPr>
          <w:rFonts w:ascii="Cambria" w:eastAsia="Times New Roman" w:hAnsi="Cambria" w:cs="Times New Roman"/>
          <w:color w:val="212121"/>
          <w:lang w:val="ru-RU"/>
        </w:rPr>
        <w:t xml:space="preserve"> – на белом или светлом фоне, размером 3,5 х 4,5 см, без уголков и овалов, не старше 6-ти месяцев. Лицо должно занимать 80% фотографии </w:t>
      </w:r>
    </w:p>
    <w:p w14:paraId="0E2C77A6" w14:textId="09C425E1" w:rsidR="00B15F3B" w:rsidRPr="00C962D9" w:rsidRDefault="00B15F3B" w:rsidP="00B15F3B">
      <w:pPr>
        <w:shd w:val="clear" w:color="auto" w:fill="FFFFFF"/>
        <w:spacing w:after="0" w:line="240" w:lineRule="auto"/>
        <w:ind w:right="-494" w:hanging="360"/>
        <w:jc w:val="both"/>
        <w:rPr>
          <w:rFonts w:ascii="Cambria" w:eastAsia="Times New Roman" w:hAnsi="Cambria" w:cs="Times New Roman"/>
          <w:color w:val="212121"/>
          <w:lang w:val="ru-RU"/>
        </w:rPr>
      </w:pPr>
      <w:r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>4.      Медицинская страховка</w:t>
      </w:r>
      <w:r w:rsidRPr="00C962D9">
        <w:rPr>
          <w:rFonts w:ascii="Cambria" w:eastAsia="Times New Roman" w:hAnsi="Cambria" w:cs="Times New Roman"/>
          <w:color w:val="212121"/>
          <w:lang w:val="ru-RU"/>
        </w:rPr>
        <w:t>, действительная на весь срок поездки на территории шенгенских стран. Сумма покрытия должна составлять не менее 30 тысяч евро, покрывающая расходы на экстренную медицинскую помощь.</w:t>
      </w:r>
    </w:p>
    <w:p w14:paraId="5AF6DC91" w14:textId="616759E2" w:rsidR="00900D20" w:rsidRPr="00C962D9" w:rsidRDefault="00B15F3B" w:rsidP="00900D20">
      <w:pPr>
        <w:shd w:val="clear" w:color="auto" w:fill="FFFFFF"/>
        <w:spacing w:after="0" w:line="240" w:lineRule="auto"/>
        <w:ind w:right="-494" w:hanging="360"/>
        <w:jc w:val="both"/>
        <w:rPr>
          <w:rFonts w:ascii="Cambria" w:eastAsia="Times New Roman" w:hAnsi="Cambria" w:cs="Times New Roman"/>
          <w:color w:val="212121"/>
          <w:lang w:val="ru-RU"/>
        </w:rPr>
      </w:pPr>
      <w:r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lastRenderedPageBreak/>
        <w:t>5.      </w:t>
      </w:r>
      <w:r w:rsidR="000176E8"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 xml:space="preserve">Билеты на самолет/поезд/автобус </w:t>
      </w:r>
      <w:r w:rsidR="000176E8" w:rsidRPr="00C962D9">
        <w:rPr>
          <w:rFonts w:ascii="Cambria" w:eastAsia="Times New Roman" w:hAnsi="Cambria" w:cs="Times New Roman"/>
          <w:color w:val="212121"/>
          <w:lang w:val="ru-RU"/>
        </w:rPr>
        <w:t xml:space="preserve">выкупленные или бронь (для всех заявителей туда-обратно) с указанием ФИО заявителя. Предоставленная бронь должна быть действительной на все время рассмотрения визового ходатайства или </w:t>
      </w:r>
      <w:r w:rsidR="000176E8"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>документы на автомобиль</w:t>
      </w:r>
      <w:r w:rsidR="000176E8" w:rsidRPr="00C962D9">
        <w:rPr>
          <w:rFonts w:ascii="Cambria" w:eastAsia="Times New Roman" w:hAnsi="Cambria" w:cs="Times New Roman"/>
          <w:color w:val="212121"/>
          <w:lang w:val="ru-RU"/>
        </w:rPr>
        <w:t xml:space="preserve"> (копия свидетельства о регистрации, копия водительских прав, полный маршрут следования и даты в свободной форме туда и обратно, техосмотр). Также нужно приложить бронирование отелей по всему маршруту туда и обратно (если таковые имеются)</w:t>
      </w:r>
      <w:r w:rsidR="00900D20" w:rsidRPr="00C962D9">
        <w:rPr>
          <w:rFonts w:ascii="Cambria" w:eastAsia="Times New Roman" w:hAnsi="Cambria" w:cs="Times New Roman"/>
          <w:color w:val="212121"/>
          <w:lang w:val="ru-RU"/>
        </w:rPr>
        <w:t xml:space="preserve">. При необходимости (если заявитель не владелец) – нотариально заверенная доверенность на управление автомобилем. Если владелец едет вместе с заявителем, то копию визы владельца авто и копия паспорта. </w:t>
      </w:r>
    </w:p>
    <w:p w14:paraId="4B788888" w14:textId="77777777" w:rsidR="00B15F3B" w:rsidRPr="00C962D9" w:rsidRDefault="00900D20" w:rsidP="00900D20">
      <w:pPr>
        <w:shd w:val="clear" w:color="auto" w:fill="FFFFFF"/>
        <w:spacing w:after="0" w:line="240" w:lineRule="auto"/>
        <w:ind w:right="-494"/>
        <w:jc w:val="both"/>
        <w:rPr>
          <w:rFonts w:ascii="Cambria" w:eastAsia="Times New Roman" w:hAnsi="Cambria" w:cs="Times New Roman"/>
          <w:color w:val="212121"/>
          <w:lang w:val="ru-RU"/>
        </w:rPr>
      </w:pPr>
      <w:r w:rsidRPr="00C962D9">
        <w:rPr>
          <w:rFonts w:ascii="Cambria" w:eastAsia="Times New Roman" w:hAnsi="Cambria" w:cs="Times New Roman"/>
          <w:b/>
          <w:bCs/>
          <w:color w:val="212121"/>
          <w:lang w:val="ru-RU"/>
        </w:rPr>
        <w:t>*Когда поездка будет осуществляться на автомобиле, то выписка из банковского счета должна содержать и дополнительную денежную сумму в размере 200 евро на автомобиль</w:t>
      </w:r>
      <w:r w:rsidR="00B15F3B" w:rsidRPr="00C962D9">
        <w:rPr>
          <w:rFonts w:ascii="Cambria" w:eastAsia="Times New Roman" w:hAnsi="Cambria" w:cs="Times New Roman"/>
          <w:color w:val="212121"/>
          <w:lang w:val="ru-RU"/>
        </w:rPr>
        <w:t xml:space="preserve">. </w:t>
      </w:r>
    </w:p>
    <w:tbl>
      <w:tblPr>
        <w:tblW w:w="10440" w:type="dxa"/>
        <w:tblInd w:w="-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B15F3B" w:rsidRPr="00C962D9" w14:paraId="5948E567" w14:textId="77777777" w:rsidTr="00D458C4">
        <w:trPr>
          <w:trHeight w:val="891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ABC9" w14:textId="77777777" w:rsidR="00524C44" w:rsidRPr="00C962D9" w:rsidRDefault="00524C44" w:rsidP="00524C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Если по данной цели поездки едет несовершеннолетний ребенок: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br/>
            </w:r>
            <w:r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>Во всех случаях для малолетних и несовершеннолетних ОБЯЗАТЕЛЬНО ПРЕДОСТАВЛЯЕТСЯ КОПИЯ СВИДЕТЕЛЬСТВА О РОЖДЕНИИ и полное подтверждение родства с законным представителем или представителями (например свидетельство о заключение брака, судебное решение или другие документы), а также отдельный комплект документов на получение визы, даже если дети вписаны в паспорт одного из родителей!</w:t>
            </w:r>
            <w:r w:rsidR="00900D20" w:rsidRPr="00C962D9">
              <w:rPr>
                <w:rFonts w:ascii="Cambria" w:eastAsia="Times New Roman" w:hAnsi="Cambria" w:cs="Times New Roman"/>
                <w:b/>
                <w:bCs/>
                <w:color w:val="212121"/>
                <w:lang w:val="ru-RU"/>
              </w:rPr>
              <w:t xml:space="preserve"> Также необходимо предоставить копии паспортов родителей.</w:t>
            </w:r>
          </w:p>
          <w:p w14:paraId="1C3D2AD1" w14:textId="77777777" w:rsidR="00524C44" w:rsidRPr="00C962D9" w:rsidRDefault="00524C44" w:rsidP="00524C44">
            <w:pPr>
              <w:shd w:val="clear" w:color="auto" w:fill="FFFFFF"/>
              <w:spacing w:after="150" w:line="240" w:lineRule="auto"/>
              <w:jc w:val="both"/>
              <w:rPr>
                <w:rFonts w:ascii="Cambria" w:hAnsi="Cambria" w:cs="Times New Roman"/>
                <w:b/>
                <w:color w:val="212121"/>
                <w:u w:val="single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b/>
                <w:bCs/>
                <w:u w:val="single"/>
                <w:lang w:val="ru-RU"/>
              </w:rPr>
              <w:t>НЕ ТРЕБУЕТСЯ</w:t>
            </w:r>
            <w:r w:rsidRPr="00C962D9">
              <w:rPr>
                <w:rFonts w:ascii="Cambria" w:eastAsia="Times New Roman" w:hAnsi="Cambria" w:cs="Times New Roman"/>
                <w:b/>
                <w:bCs/>
                <w:lang w:val="ru-RU"/>
              </w:rPr>
              <w:t xml:space="preserve"> присутствие, подпись или согласие второго родителя/законного представителя </w:t>
            </w:r>
            <w:r w:rsidRPr="00C962D9">
              <w:rPr>
                <w:rFonts w:ascii="Cambria" w:eastAsia="Times New Roman" w:hAnsi="Cambria" w:cs="Times New Roman"/>
                <w:b/>
                <w:bCs/>
                <w:u w:val="single"/>
                <w:lang w:val="bg-BG"/>
              </w:rPr>
              <w:t>н</w:t>
            </w:r>
            <w:r w:rsidRPr="00C962D9">
              <w:rPr>
                <w:rFonts w:ascii="Cambria" w:eastAsia="Times New Roman" w:hAnsi="Cambria" w:cs="Times New Roman"/>
                <w:b/>
                <w:bCs/>
                <w:u w:val="single"/>
                <w:lang w:val="ru-RU"/>
              </w:rPr>
              <w:t>а подачу заявления на визовую анкету и получение готовой визы</w:t>
            </w:r>
            <w:r w:rsidRPr="00C962D9">
              <w:rPr>
                <w:rFonts w:ascii="Cambria" w:eastAsia="Times New Roman" w:hAnsi="Cambria" w:cs="Times New Roman"/>
                <w:b/>
                <w:bCs/>
                <w:lang w:val="ru-RU"/>
              </w:rPr>
              <w:t xml:space="preserve">, когда: родитель лишен родительских прав; при смерти родителя; если в свидетельстве о рождении в графе </w:t>
            </w:r>
            <w:r w:rsidRPr="00C962D9">
              <w:rPr>
                <w:rFonts w:ascii="Cambria" w:eastAsia="Times New Roman" w:hAnsi="Cambria" w:cs="Times New Roman"/>
                <w:b/>
                <w:lang w:val="ru-RU"/>
              </w:rPr>
              <w:t xml:space="preserve">„отец” записано имя близкого или лица, который не является законным представителем; при признании другого законного представителя недееспособным; другой законный представитель лишен родительских прав; находится в розыске; признан без вести пропавшим </w:t>
            </w:r>
            <w:r w:rsidRPr="00C962D9">
              <w:rPr>
                <w:rFonts w:ascii="Cambria" w:hAnsi="Cambria" w:cs="Times New Roman"/>
                <w:b/>
                <w:color w:val="212121"/>
                <w:lang w:val="ru-RU"/>
              </w:rPr>
              <w:t xml:space="preserve">(отсутствующим); в свидетельстве о рождении в графе «отец» проставлен прочерк; если у ребенка нет родителей, а есть официальный опекун или при других не перечисленных обстоятельствах, но </w:t>
            </w:r>
            <w:r w:rsidRPr="00C962D9">
              <w:rPr>
                <w:rFonts w:ascii="Cambria" w:eastAsia="Times New Roman" w:hAnsi="Cambria" w:cs="Times New Roman"/>
                <w:b/>
                <w:bCs/>
                <w:u w:val="single"/>
                <w:lang w:val="ru-RU"/>
              </w:rPr>
              <w:t xml:space="preserve">обязательно необходимо приложить подтверждающей этот факт документ </w:t>
            </w:r>
            <w:r w:rsidRPr="00C962D9">
              <w:rPr>
                <w:rFonts w:ascii="Cambria" w:hAnsi="Cambria" w:cs="Times New Roman"/>
                <w:b/>
                <w:color w:val="212121"/>
                <w:u w:val="single"/>
                <w:lang w:val="ru-RU"/>
              </w:rPr>
              <w:t xml:space="preserve">(предоставляется </w:t>
            </w:r>
            <w:proofErr w:type="spellStart"/>
            <w:r w:rsidRPr="00C962D9">
              <w:rPr>
                <w:rFonts w:ascii="Cambria" w:hAnsi="Cambria" w:cs="Times New Roman"/>
                <w:b/>
                <w:color w:val="212121"/>
                <w:u w:val="single"/>
                <w:lang w:val="ru-RU"/>
              </w:rPr>
              <w:t>оригинал+ксерокопия</w:t>
            </w:r>
            <w:proofErr w:type="spellEnd"/>
            <w:r w:rsidRPr="00C962D9">
              <w:rPr>
                <w:rFonts w:ascii="Cambria" w:hAnsi="Cambria" w:cs="Times New Roman"/>
                <w:b/>
                <w:color w:val="212121"/>
                <w:u w:val="single"/>
                <w:lang w:val="ru-RU"/>
              </w:rPr>
              <w:t xml:space="preserve"> документа).</w:t>
            </w:r>
          </w:p>
          <w:p w14:paraId="71A063DF" w14:textId="77777777" w:rsidR="00524C44" w:rsidRPr="00C962D9" w:rsidRDefault="00524C44" w:rsidP="00524C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b/>
                <w:color w:val="212121"/>
                <w:lang w:val="ru-RU"/>
              </w:rPr>
              <w:t>ВАЖНО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:</w:t>
            </w:r>
            <w:r w:rsidR="00F93D25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Малолетние лица или находящиеся под опекой - визовая анкета подписывается обоими законными представителями (ФИО и подписи обоих родителей обязательны) или одним из законных представителей, при наличии у него НОТАРИАЛЬНО ЗАВЕРЕННОЙ ДОВЕРЕННОСТИ от второго родителя С ОБЯЗАТЕЛЬНЫМ ТЕКСТОМ «НА МНОГОКРАТНУЮ ПОДАЧУ И ПОЛУЧЕНИЕ ВИЗ В ВИЗОВОМ ЦЕНТРЕ/ПОСОЛЬСТВЕ РЕСПУБЛИКИ БОЛГАРИЯ В РЕСПУБЛИКЕ БЕЛАРУСЬ» (предоставляется оригинал+ ксерокопия). </w:t>
            </w:r>
          </w:p>
          <w:p w14:paraId="31245AF2" w14:textId="1A3593D1" w:rsidR="00524C44" w:rsidRPr="00C962D9" w:rsidRDefault="00524C44" w:rsidP="00524C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Если ребенок выезжает с</w:t>
            </w:r>
            <w:r w:rsidR="00F93D25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сопровождающим и без родителей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, то необходимо предоставить также согласие на выезд от обоих родителей </w:t>
            </w:r>
            <w:r w:rsidR="000176E8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(в</w:t>
            </w: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согласии должно быть указано, что оно действует во всех шенгенских странах, также должны быть указаны корректные данные сопровождающих). </w:t>
            </w:r>
          </w:p>
          <w:p w14:paraId="5AC1D658" w14:textId="60FB7515" w:rsidR="00B15F3B" w:rsidRPr="00C962D9" w:rsidRDefault="00A56AF8" w:rsidP="00524C4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212121"/>
                <w:lang w:val="ru-RU"/>
              </w:rPr>
            </w:pPr>
            <w:r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В случае подачи документов на ребенка до 12 лет</w:t>
            </w:r>
            <w:r w:rsidR="00F150C2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>,</w:t>
            </w:r>
            <w:r w:rsidR="00524C44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 присутствие ребенка не обязательно. Дети с 12 лет должны присутствовать при подаче для сдачи биометрических данных при каждой подаче. Ребенок с 14 до 18 лет должен так</w:t>
            </w:r>
            <w:r w:rsidR="00DB2FDA" w:rsidRPr="00C962D9">
              <w:rPr>
                <w:rFonts w:ascii="Cambria" w:eastAsia="Times New Roman" w:hAnsi="Cambria" w:cs="Times New Roman"/>
                <w:color w:val="212121"/>
                <w:lang w:val="ru-RU"/>
              </w:rPr>
              <w:t xml:space="preserve">же поставить подпись в анкете. </w:t>
            </w:r>
          </w:p>
        </w:tc>
      </w:tr>
    </w:tbl>
    <w:p w14:paraId="5C958EC9" w14:textId="77777777" w:rsidR="00DB2FDA" w:rsidRPr="00C962D9" w:rsidRDefault="00DB2FDA" w:rsidP="00DB2FD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ru-RU"/>
        </w:rPr>
      </w:pPr>
      <w:r w:rsidRPr="00C962D9">
        <w:rPr>
          <w:rFonts w:ascii="Cambria" w:eastAsia="Times New Roman" w:hAnsi="Cambria" w:cs="Times New Roman"/>
          <w:b/>
          <w:bCs/>
          <w:color w:val="FF0000"/>
          <w:lang w:val="ru-RU"/>
        </w:rPr>
        <w:t>ВНИМАНИЕ!!!</w:t>
      </w:r>
      <w:r w:rsidRPr="00C962D9">
        <w:rPr>
          <w:rFonts w:ascii="Cambria" w:eastAsia="Times New Roman" w:hAnsi="Cambria" w:cs="Times New Roman"/>
          <w:color w:val="FF0000"/>
          <w:lang w:val="ru-RU"/>
        </w:rPr>
        <w:t> </w:t>
      </w:r>
    </w:p>
    <w:p w14:paraId="7093A436" w14:textId="22CDA74E" w:rsidR="00DB2FDA" w:rsidRPr="00C962D9" w:rsidRDefault="00DB2FDA" w:rsidP="00DB2FD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ru-RU"/>
        </w:rPr>
      </w:pPr>
      <w:r w:rsidRPr="00C962D9">
        <w:rPr>
          <w:rFonts w:ascii="Cambria" w:eastAsia="Times New Roman" w:hAnsi="Cambria" w:cs="Times New Roman"/>
          <w:color w:val="FF0000"/>
          <w:lang w:val="ru-RU"/>
        </w:rPr>
        <w:t xml:space="preserve">- В процессе рассмотрения заявления Консульский отдел может запросить дополнительные документы и/или пригласить на собеседование заявителей, которым было отказано в визе, уведомив их об отказе официальным письмом. Заявители могут воспользоваться правом подать апелляцию в соответствии с национальным законодательством Республики Болгария. </w:t>
      </w:r>
      <w:r w:rsidR="00A56AF8" w:rsidRPr="00C962D9">
        <w:rPr>
          <w:rFonts w:ascii="Cambria" w:eastAsia="Times New Roman" w:hAnsi="Cambria" w:cs="Times New Roman"/>
          <w:color w:val="FF0000"/>
          <w:lang w:val="ru-RU"/>
        </w:rPr>
        <w:t>В случае отказа</w:t>
      </w:r>
      <w:r w:rsidR="00D73297" w:rsidRPr="00C962D9">
        <w:rPr>
          <w:rFonts w:ascii="Cambria" w:eastAsia="Times New Roman" w:hAnsi="Cambria" w:cs="Times New Roman"/>
          <w:color w:val="FF0000"/>
          <w:lang w:val="ru-RU"/>
        </w:rPr>
        <w:t>,</w:t>
      </w:r>
      <w:r w:rsidRPr="00C962D9">
        <w:rPr>
          <w:rFonts w:ascii="Cambria" w:eastAsia="Times New Roman" w:hAnsi="Cambria" w:cs="Times New Roman"/>
          <w:color w:val="FF0000"/>
          <w:lang w:val="ru-RU"/>
        </w:rPr>
        <w:t xml:space="preserve"> визовый сбор не возвращается.</w:t>
      </w:r>
    </w:p>
    <w:p w14:paraId="6B0F9ABC" w14:textId="6A3232A4" w:rsidR="00DB2FDA" w:rsidRPr="00C962D9" w:rsidRDefault="00DB2FDA" w:rsidP="00DB2FD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ru-RU"/>
        </w:rPr>
      </w:pPr>
      <w:r w:rsidRPr="00C962D9">
        <w:rPr>
          <w:rFonts w:ascii="Cambria" w:eastAsia="Times New Roman" w:hAnsi="Cambria" w:cs="Times New Roman"/>
          <w:color w:val="FF0000"/>
          <w:lang w:val="ru-RU"/>
        </w:rPr>
        <w:lastRenderedPageBreak/>
        <w:t>- Заявитель может также принять решение о повторной подаче заявления о выдаче визы, особенно в случае устранения причин полученного отказа. Обработка заявления на визу начинается только после оплаты консульских услуг.</w:t>
      </w:r>
    </w:p>
    <w:p w14:paraId="50B00685" w14:textId="77777777" w:rsidR="00DB2FDA" w:rsidRPr="00C962D9" w:rsidRDefault="00DB2FDA" w:rsidP="00DB2FD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bg-BG"/>
        </w:rPr>
      </w:pPr>
    </w:p>
    <w:p w14:paraId="0BF70FA2" w14:textId="1474814F" w:rsidR="004C0ABC" w:rsidRPr="00C962D9" w:rsidRDefault="00DB2FDA" w:rsidP="00DB2FDA">
      <w:pPr>
        <w:shd w:val="clear" w:color="auto" w:fill="FFFFFF"/>
        <w:spacing w:after="0" w:line="240" w:lineRule="auto"/>
        <w:jc w:val="both"/>
        <w:rPr>
          <w:rFonts w:ascii="Cambria" w:hAnsi="Cambria"/>
          <w:lang w:val="ru-RU"/>
        </w:rPr>
      </w:pPr>
      <w:r w:rsidRPr="00C962D9">
        <w:rPr>
          <w:rFonts w:ascii="Cambria" w:eastAsia="Times New Roman" w:hAnsi="Cambria" w:cs="Times New Roman"/>
          <w:color w:val="FF0000"/>
          <w:lang w:val="ru-RU"/>
        </w:rPr>
        <w:t xml:space="preserve">- </w:t>
      </w:r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В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случае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последующей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подачи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документов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на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болгарскую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„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единую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“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шенгенскую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визу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будет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учитываться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визовая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история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выполнения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условий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пребывания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в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Болгарии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. (Нужно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подтвердить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,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что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Вы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действительно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посещали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Болгарию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. Например,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изпользованный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билет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общественого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транспорта в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Болгарии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;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чеки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из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магазинов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,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аптек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, АЗС или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другие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подходящие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 xml:space="preserve"> </w:t>
      </w:r>
      <w:proofErr w:type="spellStart"/>
      <w:r w:rsidRPr="00C962D9">
        <w:rPr>
          <w:rFonts w:ascii="Cambria" w:eastAsia="Times New Roman" w:hAnsi="Cambria" w:cs="Times New Roman"/>
          <w:color w:val="FF0000"/>
          <w:lang w:val="bg-BG"/>
        </w:rPr>
        <w:t>документы</w:t>
      </w:r>
      <w:proofErr w:type="spellEnd"/>
      <w:r w:rsidRPr="00C962D9">
        <w:rPr>
          <w:rFonts w:ascii="Cambria" w:eastAsia="Times New Roman" w:hAnsi="Cambria" w:cs="Times New Roman"/>
          <w:color w:val="FF0000"/>
          <w:lang w:val="bg-BG"/>
        </w:rPr>
        <w:t>)</w:t>
      </w:r>
      <w:r w:rsidR="000176E8" w:rsidRPr="00C962D9">
        <w:rPr>
          <w:rFonts w:ascii="Cambria" w:eastAsia="Times New Roman" w:hAnsi="Cambria" w:cs="Times New Roman"/>
          <w:color w:val="FF0000"/>
          <w:lang w:val="ru-RU"/>
        </w:rPr>
        <w:t>.</w:t>
      </w:r>
    </w:p>
    <w:sectPr w:rsidR="004C0ABC" w:rsidRPr="00C962D9" w:rsidSect="003E4785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91C8" w14:textId="77777777" w:rsidR="00AF49CE" w:rsidRDefault="00AF49CE" w:rsidP="00106E94">
      <w:pPr>
        <w:spacing w:after="0" w:line="240" w:lineRule="auto"/>
      </w:pPr>
      <w:r>
        <w:separator/>
      </w:r>
    </w:p>
  </w:endnote>
  <w:endnote w:type="continuationSeparator" w:id="0">
    <w:p w14:paraId="4B50A08F" w14:textId="77777777" w:rsidR="00AF49CE" w:rsidRDefault="00AF49CE" w:rsidP="0010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3CFE" w14:textId="77777777" w:rsidR="00AF49CE" w:rsidRDefault="00AF49CE" w:rsidP="00106E94">
      <w:pPr>
        <w:spacing w:after="0" w:line="240" w:lineRule="auto"/>
      </w:pPr>
      <w:r>
        <w:separator/>
      </w:r>
    </w:p>
  </w:footnote>
  <w:footnote w:type="continuationSeparator" w:id="0">
    <w:p w14:paraId="7AEAEFFB" w14:textId="77777777" w:rsidR="00AF49CE" w:rsidRDefault="00AF49CE" w:rsidP="0010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74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D4BF8A" w14:textId="5E8D0EF6" w:rsidR="00295DD8" w:rsidRDefault="00425FC8">
        <w:pPr>
          <w:pStyle w:val="Header"/>
          <w:jc w:val="right"/>
        </w:pPr>
        <w:r>
          <w:fldChar w:fldCharType="begin"/>
        </w:r>
        <w:r w:rsidR="00E40467">
          <w:instrText xml:space="preserve"> PAGE   \* MERGEFORMAT </w:instrText>
        </w:r>
        <w:r>
          <w:fldChar w:fldCharType="separate"/>
        </w:r>
        <w:r w:rsidR="00C962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C4B660" w14:textId="77777777" w:rsidR="00295DD8" w:rsidRDefault="0029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0E8F"/>
    <w:multiLevelType w:val="hybridMultilevel"/>
    <w:tmpl w:val="494A13E4"/>
    <w:lvl w:ilvl="0" w:tplc="0402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2F7312FC"/>
    <w:multiLevelType w:val="hybridMultilevel"/>
    <w:tmpl w:val="ED22B5E8"/>
    <w:lvl w:ilvl="0" w:tplc="040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348C11C0"/>
    <w:multiLevelType w:val="hybridMultilevel"/>
    <w:tmpl w:val="F16C8002"/>
    <w:lvl w:ilvl="0" w:tplc="040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4B257DC"/>
    <w:multiLevelType w:val="hybridMultilevel"/>
    <w:tmpl w:val="FC026D5A"/>
    <w:lvl w:ilvl="0" w:tplc="0DF25BBE">
      <w:start w:val="1"/>
      <w:numFmt w:val="decimal"/>
      <w:lvlText w:val="%1."/>
      <w:lvlJc w:val="left"/>
      <w:pPr>
        <w:ind w:left="501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2E74F9D"/>
    <w:multiLevelType w:val="hybridMultilevel"/>
    <w:tmpl w:val="69740806"/>
    <w:lvl w:ilvl="0" w:tplc="6E82D674">
      <w:numFmt w:val="bullet"/>
      <w:lvlText w:val=""/>
      <w:lvlJc w:val="left"/>
      <w:pPr>
        <w:ind w:left="828" w:hanging="360"/>
      </w:pPr>
      <w:rPr>
        <w:rFonts w:hint="default"/>
        <w:w w:val="100"/>
        <w:lang w:val="ru-RU" w:eastAsia="ru-RU" w:bidi="ru-RU"/>
      </w:rPr>
    </w:lvl>
    <w:lvl w:ilvl="1" w:tplc="1902B430">
      <w:numFmt w:val="bullet"/>
      <w:lvlText w:val="•"/>
      <w:lvlJc w:val="left"/>
      <w:pPr>
        <w:ind w:left="1555" w:hanging="284"/>
      </w:pPr>
      <w:rPr>
        <w:rFonts w:hint="default"/>
        <w:w w:val="100"/>
        <w:sz w:val="22"/>
        <w:szCs w:val="22"/>
        <w:lang w:val="ru-RU" w:eastAsia="ru-RU" w:bidi="ru-RU"/>
      </w:rPr>
    </w:lvl>
    <w:lvl w:ilvl="2" w:tplc="E580213A">
      <w:numFmt w:val="bullet"/>
      <w:lvlText w:val="•"/>
      <w:lvlJc w:val="left"/>
      <w:pPr>
        <w:ind w:left="2547" w:hanging="284"/>
      </w:pPr>
      <w:rPr>
        <w:rFonts w:hint="default"/>
        <w:lang w:val="ru-RU" w:eastAsia="ru-RU" w:bidi="ru-RU"/>
      </w:rPr>
    </w:lvl>
    <w:lvl w:ilvl="3" w:tplc="1E3AE5A0">
      <w:numFmt w:val="bullet"/>
      <w:lvlText w:val="•"/>
      <w:lvlJc w:val="left"/>
      <w:pPr>
        <w:ind w:left="3535" w:hanging="284"/>
      </w:pPr>
      <w:rPr>
        <w:rFonts w:hint="default"/>
        <w:lang w:val="ru-RU" w:eastAsia="ru-RU" w:bidi="ru-RU"/>
      </w:rPr>
    </w:lvl>
    <w:lvl w:ilvl="4" w:tplc="E2FC8326">
      <w:numFmt w:val="bullet"/>
      <w:lvlText w:val="•"/>
      <w:lvlJc w:val="left"/>
      <w:pPr>
        <w:ind w:left="4523" w:hanging="284"/>
      </w:pPr>
      <w:rPr>
        <w:rFonts w:hint="default"/>
        <w:lang w:val="ru-RU" w:eastAsia="ru-RU" w:bidi="ru-RU"/>
      </w:rPr>
    </w:lvl>
    <w:lvl w:ilvl="5" w:tplc="E286E87E">
      <w:numFmt w:val="bullet"/>
      <w:lvlText w:val="•"/>
      <w:lvlJc w:val="left"/>
      <w:pPr>
        <w:ind w:left="5510" w:hanging="284"/>
      </w:pPr>
      <w:rPr>
        <w:rFonts w:hint="default"/>
        <w:lang w:val="ru-RU" w:eastAsia="ru-RU" w:bidi="ru-RU"/>
      </w:rPr>
    </w:lvl>
    <w:lvl w:ilvl="6" w:tplc="E4DE96F0">
      <w:numFmt w:val="bullet"/>
      <w:lvlText w:val="•"/>
      <w:lvlJc w:val="left"/>
      <w:pPr>
        <w:ind w:left="6498" w:hanging="284"/>
      </w:pPr>
      <w:rPr>
        <w:rFonts w:hint="default"/>
        <w:lang w:val="ru-RU" w:eastAsia="ru-RU" w:bidi="ru-RU"/>
      </w:rPr>
    </w:lvl>
    <w:lvl w:ilvl="7" w:tplc="14765332">
      <w:numFmt w:val="bullet"/>
      <w:lvlText w:val="•"/>
      <w:lvlJc w:val="left"/>
      <w:pPr>
        <w:ind w:left="7486" w:hanging="284"/>
      </w:pPr>
      <w:rPr>
        <w:rFonts w:hint="default"/>
        <w:lang w:val="ru-RU" w:eastAsia="ru-RU" w:bidi="ru-RU"/>
      </w:rPr>
    </w:lvl>
    <w:lvl w:ilvl="8" w:tplc="401025FE">
      <w:numFmt w:val="bullet"/>
      <w:lvlText w:val="•"/>
      <w:lvlJc w:val="left"/>
      <w:pPr>
        <w:ind w:left="8473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48C2776B"/>
    <w:multiLevelType w:val="hybridMultilevel"/>
    <w:tmpl w:val="4C26B612"/>
    <w:lvl w:ilvl="0" w:tplc="448AE352">
      <w:start w:val="1"/>
      <w:numFmt w:val="decimal"/>
      <w:lvlText w:val="%1."/>
      <w:lvlJc w:val="left"/>
      <w:pPr>
        <w:ind w:left="443" w:hanging="360"/>
      </w:pPr>
      <w:rPr>
        <w:rFonts w:asciiTheme="majorHAnsi" w:hAnsiTheme="majorHAnsi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63" w:hanging="360"/>
      </w:pPr>
    </w:lvl>
    <w:lvl w:ilvl="2" w:tplc="0402001B" w:tentative="1">
      <w:start w:val="1"/>
      <w:numFmt w:val="lowerRoman"/>
      <w:lvlText w:val="%3."/>
      <w:lvlJc w:val="right"/>
      <w:pPr>
        <w:ind w:left="1883" w:hanging="180"/>
      </w:pPr>
    </w:lvl>
    <w:lvl w:ilvl="3" w:tplc="0402000F" w:tentative="1">
      <w:start w:val="1"/>
      <w:numFmt w:val="decimal"/>
      <w:lvlText w:val="%4."/>
      <w:lvlJc w:val="left"/>
      <w:pPr>
        <w:ind w:left="2603" w:hanging="360"/>
      </w:pPr>
    </w:lvl>
    <w:lvl w:ilvl="4" w:tplc="04020019" w:tentative="1">
      <w:start w:val="1"/>
      <w:numFmt w:val="lowerLetter"/>
      <w:lvlText w:val="%5."/>
      <w:lvlJc w:val="left"/>
      <w:pPr>
        <w:ind w:left="3323" w:hanging="360"/>
      </w:pPr>
    </w:lvl>
    <w:lvl w:ilvl="5" w:tplc="0402001B" w:tentative="1">
      <w:start w:val="1"/>
      <w:numFmt w:val="lowerRoman"/>
      <w:lvlText w:val="%6."/>
      <w:lvlJc w:val="right"/>
      <w:pPr>
        <w:ind w:left="4043" w:hanging="180"/>
      </w:pPr>
    </w:lvl>
    <w:lvl w:ilvl="6" w:tplc="0402000F" w:tentative="1">
      <w:start w:val="1"/>
      <w:numFmt w:val="decimal"/>
      <w:lvlText w:val="%7."/>
      <w:lvlJc w:val="left"/>
      <w:pPr>
        <w:ind w:left="4763" w:hanging="360"/>
      </w:pPr>
    </w:lvl>
    <w:lvl w:ilvl="7" w:tplc="04020019" w:tentative="1">
      <w:start w:val="1"/>
      <w:numFmt w:val="lowerLetter"/>
      <w:lvlText w:val="%8."/>
      <w:lvlJc w:val="left"/>
      <w:pPr>
        <w:ind w:left="5483" w:hanging="360"/>
      </w:pPr>
    </w:lvl>
    <w:lvl w:ilvl="8" w:tplc="0402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3B"/>
    <w:rsid w:val="000176E8"/>
    <w:rsid w:val="00106E94"/>
    <w:rsid w:val="0016027C"/>
    <w:rsid w:val="001801F4"/>
    <w:rsid w:val="0022457A"/>
    <w:rsid w:val="002446D1"/>
    <w:rsid w:val="00295DD8"/>
    <w:rsid w:val="002E527D"/>
    <w:rsid w:val="00425FC8"/>
    <w:rsid w:val="004C0ABC"/>
    <w:rsid w:val="00524C44"/>
    <w:rsid w:val="00582537"/>
    <w:rsid w:val="00583F0E"/>
    <w:rsid w:val="005D2EB0"/>
    <w:rsid w:val="005F287A"/>
    <w:rsid w:val="006139E7"/>
    <w:rsid w:val="00692B18"/>
    <w:rsid w:val="007078AC"/>
    <w:rsid w:val="007E4672"/>
    <w:rsid w:val="008463A0"/>
    <w:rsid w:val="00860841"/>
    <w:rsid w:val="008F00E1"/>
    <w:rsid w:val="00900D20"/>
    <w:rsid w:val="009D3BCE"/>
    <w:rsid w:val="00A16D48"/>
    <w:rsid w:val="00A5001D"/>
    <w:rsid w:val="00A56AF8"/>
    <w:rsid w:val="00AF3B70"/>
    <w:rsid w:val="00AF49CE"/>
    <w:rsid w:val="00B15F3B"/>
    <w:rsid w:val="00B2507E"/>
    <w:rsid w:val="00C402AC"/>
    <w:rsid w:val="00C962D9"/>
    <w:rsid w:val="00CF7E14"/>
    <w:rsid w:val="00D13AEA"/>
    <w:rsid w:val="00D73297"/>
    <w:rsid w:val="00D954E2"/>
    <w:rsid w:val="00DB2FDA"/>
    <w:rsid w:val="00DE5C88"/>
    <w:rsid w:val="00E14FA9"/>
    <w:rsid w:val="00E40467"/>
    <w:rsid w:val="00F150C2"/>
    <w:rsid w:val="00F325CB"/>
    <w:rsid w:val="00F637FF"/>
    <w:rsid w:val="00F9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9DD3"/>
  <w15:docId w15:val="{22222E9F-29C7-4DF6-95C8-CB83682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3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F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3B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15F3B"/>
    <w:pPr>
      <w:widowControl w:val="0"/>
      <w:autoSpaceDE w:val="0"/>
      <w:autoSpaceDN w:val="0"/>
      <w:spacing w:after="0" w:line="240" w:lineRule="auto"/>
      <w:ind w:left="828"/>
      <w:jc w:val="both"/>
    </w:pPr>
    <w:rPr>
      <w:rFonts w:ascii="Calibri" w:eastAsia="Calibri" w:hAnsi="Calibri" w:cs="Calibri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8608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.consular.minsk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876F-C502-4707-A390-1F11C465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user</dc:creator>
  <cp:lastModifiedBy>visauser</cp:lastModifiedBy>
  <cp:revision>6</cp:revision>
  <cp:lastPrinted>2025-08-19T08:32:00Z</cp:lastPrinted>
  <dcterms:created xsi:type="dcterms:W3CDTF">2025-08-18T11:23:00Z</dcterms:created>
  <dcterms:modified xsi:type="dcterms:W3CDTF">2025-08-19T08:32:00Z</dcterms:modified>
</cp:coreProperties>
</file>